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9A" w:rsidRPr="0011249C" w:rsidRDefault="00CF729A" w:rsidP="00CF729A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1249C">
        <w:rPr>
          <w:rFonts w:ascii="Times New Roman" w:hAnsi="Times New Roman" w:cs="Times New Roman"/>
          <w:lang w:val="uk-UA"/>
        </w:rPr>
        <w:t>ЗАТВЕРДЖУЮ»</w:t>
      </w:r>
    </w:p>
    <w:p w:rsidR="00CF729A" w:rsidRPr="0011249C" w:rsidRDefault="00CF729A" w:rsidP="00CF729A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1249C">
        <w:rPr>
          <w:rFonts w:ascii="Times New Roman" w:hAnsi="Times New Roman" w:cs="Times New Roman"/>
          <w:lang w:val="uk-UA"/>
        </w:rPr>
        <w:t>Проректор_________________</w:t>
      </w:r>
    </w:p>
    <w:p w:rsidR="00CF729A" w:rsidRPr="0011249C" w:rsidRDefault="00CF729A" w:rsidP="00CF729A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1249C">
        <w:rPr>
          <w:rFonts w:ascii="Times New Roman" w:hAnsi="Times New Roman" w:cs="Times New Roman"/>
          <w:lang w:val="uk-UA"/>
        </w:rPr>
        <w:t>«______»____________201</w:t>
      </w:r>
      <w:r w:rsidR="00E15C10" w:rsidRPr="00E54391">
        <w:rPr>
          <w:rFonts w:ascii="Times New Roman" w:hAnsi="Times New Roman" w:cs="Times New Roman"/>
        </w:rPr>
        <w:t>8</w:t>
      </w:r>
      <w:r w:rsidRPr="0011249C">
        <w:rPr>
          <w:rFonts w:ascii="Times New Roman" w:hAnsi="Times New Roman" w:cs="Times New Roman"/>
          <w:lang w:val="uk-UA"/>
        </w:rPr>
        <w:t>р.</w:t>
      </w:r>
    </w:p>
    <w:p w:rsidR="00CF729A" w:rsidRPr="0011249C" w:rsidRDefault="00CF729A" w:rsidP="00CF72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1249C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CF729A" w:rsidRPr="0011249C" w:rsidRDefault="00CF729A" w:rsidP="00CF72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249C">
        <w:rPr>
          <w:rFonts w:ascii="Times New Roman" w:hAnsi="Times New Roman" w:cs="Times New Roman"/>
          <w:sz w:val="20"/>
          <w:szCs w:val="20"/>
        </w:rPr>
        <w:t xml:space="preserve">на </w:t>
      </w:r>
      <w:r w:rsidR="00287C80">
        <w:rPr>
          <w:rFonts w:ascii="Times New Roman" w:hAnsi="Times New Roman" w:cs="Times New Roman"/>
          <w:sz w:val="20"/>
          <w:szCs w:val="20"/>
          <w:lang w:val="uk-UA"/>
        </w:rPr>
        <w:t>літню</w:t>
      </w:r>
      <w:r w:rsidRPr="001124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9C"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 w:rsidRPr="0011249C">
        <w:rPr>
          <w:rFonts w:ascii="Times New Roman" w:hAnsi="Times New Roman" w:cs="Times New Roman"/>
          <w:sz w:val="20"/>
          <w:szCs w:val="20"/>
        </w:rPr>
        <w:t xml:space="preserve"> </w:t>
      </w:r>
      <w:r w:rsidRPr="0011249C">
        <w:rPr>
          <w:rFonts w:ascii="Times New Roman" w:hAnsi="Times New Roman" w:cs="Times New Roman"/>
          <w:b/>
          <w:sz w:val="20"/>
          <w:szCs w:val="20"/>
        </w:rPr>
        <w:t>20</w:t>
      </w:r>
      <w:r w:rsidRPr="0011249C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45369A" w:rsidRPr="0011249C">
        <w:rPr>
          <w:rFonts w:ascii="Times New Roman" w:hAnsi="Times New Roman" w:cs="Times New Roman"/>
          <w:b/>
          <w:sz w:val="20"/>
          <w:szCs w:val="20"/>
        </w:rPr>
        <w:t>7</w:t>
      </w:r>
      <w:r w:rsidRPr="0011249C">
        <w:rPr>
          <w:rFonts w:ascii="Times New Roman" w:hAnsi="Times New Roman" w:cs="Times New Roman"/>
          <w:b/>
          <w:sz w:val="20"/>
          <w:szCs w:val="20"/>
        </w:rPr>
        <w:t>-201</w:t>
      </w:r>
      <w:r w:rsidR="0045369A" w:rsidRPr="0011249C">
        <w:rPr>
          <w:rFonts w:ascii="Times New Roman" w:hAnsi="Times New Roman" w:cs="Times New Roman"/>
          <w:b/>
          <w:sz w:val="20"/>
          <w:szCs w:val="20"/>
        </w:rPr>
        <w:t>8</w:t>
      </w:r>
      <w:r w:rsidRPr="001124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1249C"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 w:rsidRPr="0011249C"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CF729A" w:rsidRPr="0011249C" w:rsidRDefault="00CF729A" w:rsidP="00CF72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1249C"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 w:rsidRPr="0011249C">
        <w:rPr>
          <w:rFonts w:ascii="Times New Roman" w:hAnsi="Times New Roman" w:cs="Times New Roman"/>
          <w:sz w:val="20"/>
          <w:szCs w:val="20"/>
        </w:rPr>
        <w:t xml:space="preserve"> </w:t>
      </w:r>
      <w:r w:rsidRPr="001124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24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11249C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четвертого</w:t>
      </w:r>
      <w:proofErr w:type="spellStart"/>
      <w:r w:rsidRPr="0011249C"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 w:rsidRPr="0011249C"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 w:rsidRPr="0011249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1249C"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 w:rsidRPr="0011249C"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CF729A" w:rsidRPr="0011249C" w:rsidRDefault="00CF729A" w:rsidP="00CF72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1249C"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 w:rsidRPr="0011249C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11249C"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 w:rsidRPr="0011249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1249C"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CF729A" w:rsidRPr="0011249C" w:rsidRDefault="00CF729A" w:rsidP="00CF72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249C">
        <w:rPr>
          <w:rFonts w:ascii="Times New Roman" w:hAnsi="Times New Roman" w:cs="Times New Roman"/>
          <w:sz w:val="20"/>
          <w:szCs w:val="20"/>
          <w:lang w:val="uk-UA"/>
        </w:rPr>
        <w:t>напряму 6.040102 Біологія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3"/>
        <w:gridCol w:w="1276"/>
        <w:gridCol w:w="1825"/>
        <w:gridCol w:w="18"/>
        <w:gridCol w:w="133"/>
        <w:gridCol w:w="136"/>
        <w:gridCol w:w="14"/>
        <w:gridCol w:w="14"/>
        <w:gridCol w:w="15"/>
        <w:gridCol w:w="11"/>
        <w:gridCol w:w="49"/>
        <w:gridCol w:w="79"/>
        <w:gridCol w:w="45"/>
        <w:gridCol w:w="1607"/>
        <w:gridCol w:w="15"/>
        <w:gridCol w:w="30"/>
        <w:gridCol w:w="15"/>
        <w:gridCol w:w="6"/>
        <w:gridCol w:w="33"/>
        <w:gridCol w:w="6"/>
        <w:gridCol w:w="45"/>
        <w:gridCol w:w="19"/>
        <w:gridCol w:w="26"/>
        <w:gridCol w:w="20"/>
        <w:gridCol w:w="25"/>
        <w:gridCol w:w="1739"/>
        <w:gridCol w:w="30"/>
        <w:gridCol w:w="41"/>
        <w:gridCol w:w="59"/>
        <w:gridCol w:w="51"/>
        <w:gridCol w:w="39"/>
        <w:gridCol w:w="48"/>
        <w:gridCol w:w="7"/>
        <w:gridCol w:w="9"/>
        <w:gridCol w:w="16"/>
        <w:gridCol w:w="17"/>
        <w:gridCol w:w="142"/>
        <w:gridCol w:w="1986"/>
      </w:tblGrid>
      <w:tr w:rsidR="003B0CEB" w:rsidRPr="0011249C" w:rsidTr="00B75C49"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3B0CEB" w:rsidRPr="0011249C" w:rsidRDefault="00FC6109" w:rsidP="00FC610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неділок</w:t>
            </w:r>
            <w:proofErr w:type="spellEnd"/>
            <w:r w:rsidR="003B0CEB" w:rsidRPr="0011249C"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uk-UA"/>
              </w:rPr>
              <w:t>8</w:t>
            </w:r>
            <w:r w:rsidR="003B0CEB" w:rsidRPr="0011249C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3B0CEB" w:rsidRPr="0011249C"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0CEB" w:rsidRPr="0011249C" w:rsidRDefault="003B0CEB" w:rsidP="003B0CE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5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0CEB" w:rsidRPr="0011249C" w:rsidRDefault="003B0CEB" w:rsidP="003B0CE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lang w:val="uk-UA"/>
              </w:rPr>
              <w:t xml:space="preserve">БЛБ-41з </w:t>
            </w:r>
          </w:p>
        </w:tc>
        <w:tc>
          <w:tcPr>
            <w:tcW w:w="4255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0CEB" w:rsidRPr="0011249C" w:rsidRDefault="003B0CEB" w:rsidP="00975D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lang w:val="uk-UA"/>
              </w:rPr>
              <w:t>БЛБ-42з</w:t>
            </w:r>
          </w:p>
        </w:tc>
      </w:tr>
      <w:tr w:rsidR="00D03162" w:rsidRPr="0011249C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03162" w:rsidRPr="0011249C" w:rsidRDefault="00D031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hideMark/>
          </w:tcPr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eastAsia="Times New Roman" w:hAnsi="Times New Roman" w:cs="Times New Roman"/>
                <w:sz w:val="12"/>
                <w:szCs w:val="12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62" w:rsidRPr="00C327C9" w:rsidRDefault="00D0316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03162" w:rsidRPr="0011249C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03162" w:rsidRPr="0011249C" w:rsidRDefault="00D031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eastAsia="Times New Roman" w:hAnsi="Times New Roman" w:cs="Times New Roman"/>
                <w:sz w:val="12"/>
                <w:szCs w:val="12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62" w:rsidRPr="00C327C9" w:rsidRDefault="00D03162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uk-UA"/>
              </w:rPr>
            </w:pPr>
          </w:p>
        </w:tc>
      </w:tr>
      <w:tr w:rsidR="00D03162" w:rsidRPr="0011249C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03162" w:rsidRPr="0011249C" w:rsidRDefault="00D031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eastAsia="Times New Roman" w:hAnsi="Times New Roman" w:cs="Times New Roman"/>
                <w:sz w:val="12"/>
                <w:szCs w:val="12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62" w:rsidRPr="00C327C9" w:rsidRDefault="00D0316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03162" w:rsidRPr="0011249C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03162" w:rsidRPr="0011249C" w:rsidRDefault="00D0316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1249C">
              <w:rPr>
                <w:rFonts w:ascii="Times New Roman" w:eastAsia="Times New Roman" w:hAnsi="Times New Roman" w:cs="Times New Roman"/>
                <w:sz w:val="12"/>
                <w:szCs w:val="12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62" w:rsidRPr="00C327C9" w:rsidRDefault="00D03162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5C3BAC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11249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</w:t>
            </w:r>
            <w:r w:rsidR="00BF368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Дудок К. П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BF3687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11249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 w:rsidP="001E10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BF3687" w:rsidTr="000A7C73">
        <w:tc>
          <w:tcPr>
            <w:tcW w:w="7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342" w:rsidRPr="00BF3687" w:rsidRDefault="00943342">
            <w:pPr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BF3687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43342" w:rsidRPr="0011249C" w:rsidRDefault="00943342" w:rsidP="00FC610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11249C">
              <w:rPr>
                <w:lang w:val="uk-UA"/>
              </w:rPr>
              <w:t xml:space="preserve"> 2</w:t>
            </w:r>
            <w:r>
              <w:rPr>
                <w:lang w:val="uk-UA"/>
              </w:rPr>
              <w:t>9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11249C">
              <w:rPr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342" w:rsidRPr="00BF3687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</w:t>
            </w: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673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Баранов В.І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673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2294" w:type="dxa"/>
            <w:gridSpan w:val="10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9105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3342" w:rsidRPr="00C327C9" w:rsidRDefault="00256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29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 w:rsidP="00E81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доц. Галушка А.А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43342" w:rsidRPr="0011249C" w:rsidTr="00B75C49"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2294" w:type="dxa"/>
            <w:gridSpan w:val="10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43342" w:rsidRPr="00C327C9" w:rsidRDefault="00256A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847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9105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229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доц. Галушка А.А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43342" w:rsidRPr="00DE1816" w:rsidTr="000A7C73">
        <w:tc>
          <w:tcPr>
            <w:tcW w:w="70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943342" w:rsidRPr="0011249C" w:rsidRDefault="00943342" w:rsidP="00FC610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30</w:t>
            </w:r>
            <w:r w:rsidRPr="0011249C">
              <w:t>.0</w:t>
            </w:r>
            <w:r>
              <w:rPr>
                <w:lang w:val="uk-UA"/>
              </w:rPr>
              <w:t>5</w:t>
            </w:r>
            <w:r w:rsidRPr="0011249C">
              <w:rPr>
                <w:lang w:val="uk-UA"/>
              </w:rPr>
              <w:t>.1</w:t>
            </w:r>
            <w:r w:rsidRPr="0011249C"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342" w:rsidRPr="008C0641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8C0641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3162" w:rsidRPr="005C3BAC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03162" w:rsidRPr="0011249C" w:rsidRDefault="00D0316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62" w:rsidRPr="00C327C9" w:rsidRDefault="00D0316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D03162" w:rsidRPr="005C3BAC" w:rsidTr="000A7C73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03162" w:rsidRPr="0011249C" w:rsidRDefault="00D0316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03162" w:rsidRPr="0011249C" w:rsidRDefault="00D031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62" w:rsidRPr="00C327C9" w:rsidRDefault="00D0316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A62C2E" w:rsidRPr="005C3BAC" w:rsidTr="00B75C49">
        <w:tc>
          <w:tcPr>
            <w:tcW w:w="70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62C2E" w:rsidRPr="0011249C" w:rsidRDefault="00A62C2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215" w:type="dxa"/>
            <w:gridSpan w:val="9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2C2E" w:rsidRPr="00C327C9" w:rsidRDefault="00A62C2E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2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2C2E" w:rsidRPr="00C327C9" w:rsidRDefault="00A62C2E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а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5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2C2E" w:rsidRPr="00C327C9" w:rsidRDefault="00A62C2E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7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62C2E" w:rsidRPr="00C327C9" w:rsidRDefault="00A62C2E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62C2E" w:rsidRPr="0011249C" w:rsidTr="00B75C49">
        <w:tc>
          <w:tcPr>
            <w:tcW w:w="7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A62C2E" w:rsidRPr="0011249C" w:rsidRDefault="00A62C2E">
            <w:pPr>
              <w:rPr>
                <w:rFonts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2215" w:type="dxa"/>
            <w:gridSpan w:val="9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62C2E" w:rsidRPr="00C327C9" w:rsidRDefault="00A62C2E" w:rsidP="006A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а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26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2C2E" w:rsidRPr="00C327C9" w:rsidRDefault="00A62C2E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5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62C2E" w:rsidRPr="00C327C9" w:rsidRDefault="00A62C2E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7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A62C2E" w:rsidRPr="00C327C9" w:rsidRDefault="00A62C2E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6A1A9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43342" w:rsidRPr="0011249C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11249C" w:rsidRDefault="00943342" w:rsidP="00FC610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Pr="0011249C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11249C">
              <w:rPr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943342" w:rsidRPr="005C3BAC" w:rsidTr="000A7C73">
        <w:trPr>
          <w:trHeight w:val="305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доц. Баранов В.І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5C3BAC" w:rsidTr="000A7C73">
        <w:trPr>
          <w:trHeight w:val="361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 w:rsidP="00185AE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943342" w:rsidRPr="00040E13" w:rsidRDefault="00943342" w:rsidP="00185AE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доц. Баранов В.І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A62C2E" w:rsidRPr="00040E13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A62C2E" w:rsidRPr="0011249C" w:rsidRDefault="00A62C2E" w:rsidP="00FC610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040E13">
              <w:rPr>
                <w:lang w:val="uk-UA"/>
              </w:rPr>
              <w:t>’</w:t>
            </w:r>
            <w:r>
              <w:rPr>
                <w:lang w:val="uk-UA"/>
              </w:rPr>
              <w:t>ятниця</w:t>
            </w:r>
            <w:r w:rsidRPr="0011249C">
              <w:rPr>
                <w:lang w:val="uk-UA"/>
              </w:rPr>
              <w:t xml:space="preserve"> </w:t>
            </w:r>
            <w:r w:rsidRPr="00040E13">
              <w:rPr>
                <w:lang w:val="uk-UA"/>
              </w:rPr>
              <w:t>1</w:t>
            </w:r>
            <w:r w:rsidRPr="0011249C">
              <w:rPr>
                <w:lang w:val="uk-UA"/>
              </w:rPr>
              <w:t>.0</w:t>
            </w:r>
            <w:r w:rsidRPr="00040E13"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040E13"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2E" w:rsidRPr="00C327C9" w:rsidRDefault="00A62C2E" w:rsidP="00274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2C2E" w:rsidRPr="00040E13" w:rsidTr="000A7C73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2C2E" w:rsidRPr="0011249C" w:rsidRDefault="00A62C2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2E" w:rsidRPr="00C327C9" w:rsidRDefault="00A62C2E" w:rsidP="000A1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A62C2E" w:rsidRPr="00040E13" w:rsidTr="000A7C73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2C2E" w:rsidRPr="0011249C" w:rsidRDefault="00A62C2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2E" w:rsidRPr="00C327C9" w:rsidRDefault="00A62C2E" w:rsidP="00833C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A62C2E" w:rsidRPr="009261E8" w:rsidTr="000A7C73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2C2E" w:rsidRPr="0011249C" w:rsidRDefault="00A62C2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2E" w:rsidRPr="00C327C9" w:rsidRDefault="00A62C2E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A62C2E" w:rsidRPr="009261E8" w:rsidTr="000A7C73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62C2E" w:rsidRPr="0011249C" w:rsidRDefault="00A62C2E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62C2E" w:rsidRPr="0011249C" w:rsidRDefault="00A62C2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2C2E" w:rsidRPr="00C327C9" w:rsidRDefault="00A62C2E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B75C49" w:rsidRPr="009261E8" w:rsidTr="00B75C49">
        <w:trPr>
          <w:trHeight w:val="362"/>
        </w:trPr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75C49" w:rsidRPr="0011249C" w:rsidRDefault="00B75C49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75C49" w:rsidRPr="0011249C" w:rsidRDefault="00B75C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75C49" w:rsidRPr="0011249C" w:rsidRDefault="00B75C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140" w:type="dxa"/>
            <w:gridSpan w:val="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7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8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B75C49" w:rsidRPr="00B75C49" w:rsidTr="00B75C49">
        <w:trPr>
          <w:trHeight w:val="376"/>
        </w:trPr>
        <w:tc>
          <w:tcPr>
            <w:tcW w:w="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75C49" w:rsidRPr="0011249C" w:rsidRDefault="00B75C49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75C49" w:rsidRPr="0011249C" w:rsidRDefault="00B75C49" w:rsidP="00040E13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75C49" w:rsidRPr="0011249C" w:rsidRDefault="00B75C49" w:rsidP="00040E1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2140" w:type="dxa"/>
            <w:gridSpan w:val="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7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8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43342" w:rsidRPr="0011249C" w:rsidTr="000A7C73">
        <w:trPr>
          <w:trHeight w:val="29"/>
        </w:trPr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11249C" w:rsidRDefault="00943342" w:rsidP="0024033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Pr="0011249C">
              <w:rPr>
                <w:lang w:val="uk-UA"/>
              </w:rPr>
              <w:t xml:space="preserve"> </w:t>
            </w:r>
            <w:r w:rsidRPr="0011249C">
              <w:rPr>
                <w:lang w:val="en-US"/>
              </w:rPr>
              <w:t>2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11249C">
              <w:rPr>
                <w:lang w:val="en-US"/>
              </w:rPr>
              <w:t>8</w:t>
            </w:r>
            <w:r w:rsidRPr="0011249C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8C0641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3342" w:rsidRPr="00C327C9" w:rsidRDefault="00402DB2" w:rsidP="008C5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9261E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ливайко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В. </w:t>
            </w:r>
            <w:r w:rsidR="005C3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 20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8C514B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531195" w:rsidP="00833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Наливайко Н.В.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33242" w:rsidRPr="008C514B" w:rsidTr="00B75C49">
        <w:trPr>
          <w:trHeight w:val="309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242" w:rsidRPr="0011249C" w:rsidRDefault="001332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2339" w:type="dxa"/>
            <w:gridSpan w:val="1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18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84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2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242" w:rsidRPr="00C327C9" w:rsidRDefault="0013324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33242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33242" w:rsidRPr="0011249C" w:rsidRDefault="001332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1124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2339" w:type="dxa"/>
            <w:gridSpan w:val="1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18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847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1868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23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6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242" w:rsidRPr="00C327C9" w:rsidRDefault="0013324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43342" w:rsidRPr="00E71676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1124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11249C" w:rsidTr="000A7C7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  <w:r>
              <w:rPr>
                <w:lang w:val="uk-UA"/>
              </w:rPr>
              <w:t>Неділя 3.06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 w:rsidP="00186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943342" w:rsidRPr="0011249C" w:rsidRDefault="00943342" w:rsidP="00186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833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A6B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6A6B" w:rsidRPr="0011249C" w:rsidRDefault="00256A6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6A6B" w:rsidRPr="0011249C" w:rsidRDefault="00256A6B" w:rsidP="00186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256A6B" w:rsidRPr="0011249C" w:rsidRDefault="00256A6B" w:rsidP="001868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</w:rPr>
              <w:t>11:50-13:10</w:t>
            </w:r>
          </w:p>
        </w:tc>
        <w:tc>
          <w:tcPr>
            <w:tcW w:w="2140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21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0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доц. Галушка А.А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256A6B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6A6B" w:rsidRPr="0011249C" w:rsidRDefault="00256A6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6A6B" w:rsidRPr="0011249C" w:rsidRDefault="00256A6B" w:rsidP="00186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56A6B" w:rsidRPr="0011249C" w:rsidRDefault="00256A6B" w:rsidP="001868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2140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21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20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доц. Галушка А.А. </w:t>
            </w:r>
            <w:r w:rsidR="008C514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A7C73" w:rsidRPr="00E71676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F57CFD">
            <w:pPr>
              <w:jc w:val="center"/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35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F57CFD">
            <w:pPr>
              <w:jc w:val="center"/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8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FB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C327C9" w:rsidRDefault="000A7C73" w:rsidP="00FB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Гарасим Н.П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A7C73" w:rsidRPr="00EA1C54" w:rsidTr="00B75C49">
        <w:trPr>
          <w:trHeight w:val="178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F57CFD">
            <w:pPr>
              <w:jc w:val="center"/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35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F57CFD">
            <w:pPr>
              <w:jc w:val="center"/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08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FB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Гарасим Н.П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C327C9" w:rsidRDefault="000A7C73" w:rsidP="00FB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EA1C54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43342" w:rsidRPr="00FB73C0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FB73C0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11249C" w:rsidRDefault="00943342" w:rsidP="0024033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неділок 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FB73C0"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833C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8C0641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943342" w:rsidRPr="008C0641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256A6B" w:rsidRPr="005C3BA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6A6B" w:rsidRPr="0011249C" w:rsidRDefault="00256A6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6A6B" w:rsidRPr="0011249C" w:rsidRDefault="00256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56A6B" w:rsidRPr="0011249C" w:rsidRDefault="00256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15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1E10AC" w:rsidP="000F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АБ) </w:t>
            </w:r>
          </w:p>
        </w:tc>
        <w:tc>
          <w:tcPr>
            <w:tcW w:w="212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6B" w:rsidRPr="00C327C9" w:rsidRDefault="00256A6B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256A6B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56A6B" w:rsidRPr="0011249C" w:rsidRDefault="00256A6B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56A6B" w:rsidRPr="0011249C" w:rsidRDefault="00256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56A6B" w:rsidRPr="0011249C" w:rsidRDefault="00256A6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15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1E10AC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4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2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6A6B" w:rsidRPr="00C327C9" w:rsidRDefault="00256A6B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доц. Дудок К. П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A6B" w:rsidRPr="00C327C9" w:rsidRDefault="00256A6B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8C0641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11249C" w:rsidRDefault="00943342" w:rsidP="00AC7DB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11249C">
              <w:rPr>
                <w:lang w:val="en-US"/>
              </w:rPr>
              <w:t xml:space="preserve"> </w:t>
            </w:r>
            <w:r>
              <w:rPr>
                <w:lang w:val="uk-UA"/>
              </w:rPr>
              <w:t>5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11249C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9E74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біологія </w:t>
            </w:r>
            <w:r w:rsidR="00147B51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Дудок К. П.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клітини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ич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клітини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ич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(ЛЕК)</w:t>
            </w:r>
          </w:p>
        </w:tc>
      </w:tr>
      <w:tr w:rsidR="00943342" w:rsidRPr="008C0641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7C30D7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11249C" w:rsidRDefault="00943342" w:rsidP="00AC7DB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11249C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342" w:rsidRPr="00C327C9" w:rsidRDefault="00943342" w:rsidP="007C3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0D0DF7" w:rsidP="00014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 доц. Галан М.Б. 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A33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клітини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ич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A33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клітини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ич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(ЛЕК)</w:t>
            </w:r>
          </w:p>
        </w:tc>
      </w:tr>
      <w:tr w:rsidR="00943342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0D0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тваринного світу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943342" w:rsidRPr="0011249C" w:rsidTr="000A7C73">
        <w:trPr>
          <w:trHeight w:val="336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3342" w:rsidRPr="00F346D8" w:rsidTr="00B75C49">
        <w:trPr>
          <w:trHeight w:val="296"/>
        </w:trPr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11249C" w:rsidRDefault="00943342" w:rsidP="00AC7DB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9D6382"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 w:rsidP="009879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943342" w:rsidRPr="0011249C" w:rsidRDefault="00943342" w:rsidP="009879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40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3342" w:rsidRPr="00C327C9" w:rsidRDefault="00943342" w:rsidP="00987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39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42" w:rsidRPr="00C327C9" w:rsidRDefault="00943342" w:rsidP="009879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22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342" w:rsidRPr="00C327C9" w:rsidRDefault="00943342" w:rsidP="00B74C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9105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43342" w:rsidRPr="00E935B0" w:rsidTr="000A7C73">
        <w:trPr>
          <w:trHeight w:val="70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E93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943342" w:rsidRPr="0011249C" w:rsidTr="000A7C73">
        <w:trPr>
          <w:trHeight w:val="366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(ЛЕК)</w:t>
            </w:r>
          </w:p>
        </w:tc>
      </w:tr>
      <w:tr w:rsidR="00997B69" w:rsidRPr="00E71676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97B69" w:rsidRPr="0011249C" w:rsidRDefault="00997B69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97B69" w:rsidRPr="0011249C" w:rsidRDefault="00997B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97B69" w:rsidRPr="0011249C" w:rsidRDefault="00997B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4006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7B69" w:rsidRPr="00C327C9" w:rsidRDefault="00997B69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проф. Федірко Н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13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B69" w:rsidRPr="00C327C9" w:rsidRDefault="00997B69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2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7B69" w:rsidRPr="00C327C9" w:rsidRDefault="00E71676" w:rsidP="00B74C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97B69" w:rsidRPr="007C30D7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97B69" w:rsidRPr="0011249C" w:rsidRDefault="00997B69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97B69" w:rsidRPr="0011249C" w:rsidRDefault="00997B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997B69" w:rsidRPr="0011249C" w:rsidRDefault="00997B6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4006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97B69" w:rsidRPr="00C327C9" w:rsidRDefault="00997B69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проф. Федірко Н.В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13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7B69" w:rsidRPr="00C327C9" w:rsidRDefault="00997B69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B74CC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2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7B69" w:rsidRPr="00C327C9" w:rsidRDefault="00997B69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A96D6D" w:rsidTr="000A7C73">
        <w:trPr>
          <w:trHeight w:val="412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342" w:rsidRPr="00C327C9" w:rsidRDefault="00943342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11249C" w:rsidTr="00B75C49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11249C" w:rsidRDefault="00943342" w:rsidP="00561179">
            <w:pPr>
              <w:ind w:left="113" w:right="113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’</w:t>
            </w:r>
            <w:r>
              <w:rPr>
                <w:lang w:val="en-US"/>
              </w:rPr>
              <w:t>ятниця</w:t>
            </w:r>
            <w:proofErr w:type="spellEnd"/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11249C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3961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035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2374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5C3BA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клітини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ич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(ЛЕК)</w:t>
            </w:r>
          </w:p>
        </w:tc>
      </w:tr>
      <w:tr w:rsidR="00943342" w:rsidRPr="005C3BA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 w:rsidP="00040E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клітини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ич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(ЛЕК)</w:t>
            </w:r>
          </w:p>
        </w:tc>
      </w:tr>
      <w:tr w:rsidR="00943342" w:rsidRPr="005C3BA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94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В. </w:t>
            </w:r>
            <w:r w:rsid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97E35" w:rsidRPr="00A3021E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7E35" w:rsidRPr="0011249C" w:rsidRDefault="00097E35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97E35" w:rsidRPr="0011249C" w:rsidRDefault="00097E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97E35" w:rsidRPr="0011249C" w:rsidRDefault="00097E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4051" w:type="dxa"/>
            <w:gridSpan w:val="1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7E35" w:rsidRPr="00C327C9" w:rsidRDefault="00097E35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проф. Федірко Н.В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00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E35" w:rsidRPr="00C327C9" w:rsidRDefault="00E71676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31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35" w:rsidRPr="00C327C9" w:rsidRDefault="00097E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97E35" w:rsidRPr="00A3021E" w:rsidTr="00B75C49">
        <w:trPr>
          <w:trHeight w:val="388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7E35" w:rsidRPr="0011249C" w:rsidRDefault="00097E35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7E35" w:rsidRPr="0011249C" w:rsidRDefault="00097E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7E35" w:rsidRPr="0011249C" w:rsidRDefault="00097E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51" w:type="dxa"/>
            <w:gridSpan w:val="1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7E35" w:rsidRPr="00C327C9" w:rsidRDefault="00097E35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проф. Федірко Н.В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00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7E35" w:rsidRPr="00C327C9" w:rsidRDefault="00097E35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31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97E35" w:rsidRPr="00C327C9" w:rsidRDefault="00097E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43342" w:rsidRPr="00A3021E" w:rsidTr="00B75C49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342" w:rsidRPr="00A3021E" w:rsidRDefault="0094334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Pr="0011249C">
              <w:rPr>
                <w:lang w:val="uk-UA"/>
              </w:rPr>
              <w:t xml:space="preserve"> </w:t>
            </w:r>
          </w:p>
          <w:p w:rsidR="00943342" w:rsidRPr="0011249C" w:rsidRDefault="00943342" w:rsidP="00435B4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1249C">
              <w:rPr>
                <w:lang w:val="uk-UA"/>
              </w:rPr>
              <w:t>. 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A3021E"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16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3342" w:rsidRPr="00C327C9" w:rsidRDefault="00943342" w:rsidP="00EF2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9105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79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3342" w:rsidRPr="00C327C9" w:rsidRDefault="001E10AC" w:rsidP="00EF2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325" w:type="dxa"/>
            <w:gridSpan w:val="19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43342" w:rsidRPr="00C327C9" w:rsidRDefault="00943342" w:rsidP="00EF21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943342" w:rsidRPr="004623CB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56383F" w:rsidP="0039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 (ЛЕК)</w:t>
            </w:r>
          </w:p>
        </w:tc>
      </w:tr>
      <w:tr w:rsidR="00943342" w:rsidRPr="004623CB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342" w:rsidRPr="0011249C" w:rsidRDefault="009433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342" w:rsidRPr="0011249C" w:rsidRDefault="0094334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342" w:rsidRPr="00C327C9" w:rsidRDefault="0056383F" w:rsidP="00395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 (ЛЕК)</w:t>
            </w:r>
          </w:p>
        </w:tc>
      </w:tr>
      <w:tr w:rsidR="000A7C73" w:rsidRPr="00A3021E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126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BC48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8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BC48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A3354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236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62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9D4C8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C327C9" w:rsidRDefault="00133242" w:rsidP="00626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9D4C8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A7C73" w:rsidRPr="009D4C88" w:rsidTr="00B75C49">
        <w:trPr>
          <w:trHeight w:val="820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4006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133242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9D4C8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1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C327C9" w:rsidRDefault="00133242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9D4C88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97E35" w:rsidRPr="009D4C88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97E35" w:rsidRPr="0011249C" w:rsidRDefault="00097E35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7E35" w:rsidRPr="0011249C" w:rsidRDefault="00097E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97E35" w:rsidRPr="0011249C" w:rsidRDefault="00097E3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4012" w:type="dxa"/>
            <w:gridSpan w:val="16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97E35" w:rsidRPr="00C327C9" w:rsidRDefault="00097E35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358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97E35" w:rsidRPr="00C327C9" w:rsidRDefault="00097E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E10AC" w:rsidRPr="009D4C88" w:rsidTr="00B75C49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E10AC" w:rsidRPr="0011249C" w:rsidRDefault="001E10AC" w:rsidP="00ED0D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9D4C88">
              <w:rPr>
                <w:lang w:val="uk-UA"/>
              </w:rPr>
              <w:t xml:space="preserve"> </w:t>
            </w:r>
            <w:r>
              <w:rPr>
                <w:lang w:val="uk-UA"/>
              </w:rPr>
              <w:t>10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9D4C88">
              <w:rPr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E10AC" w:rsidRPr="009D4C88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</w:t>
            </w:r>
            <w:r w:rsidRPr="009D4C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-11:30</w:t>
            </w:r>
          </w:p>
        </w:tc>
        <w:tc>
          <w:tcPr>
            <w:tcW w:w="21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849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10AC" w:rsidRPr="00C327C9" w:rsidRDefault="001E10AC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09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E10AC" w:rsidRPr="0011249C" w:rsidTr="000A7C73">
        <w:trPr>
          <w:trHeight w:val="341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4C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доц. Баранов В.І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E10AC" w:rsidRPr="008C0641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доц. Баранов В.І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33242" w:rsidRPr="0011249C" w:rsidTr="00B75C49">
        <w:trPr>
          <w:trHeight w:val="218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3242" w:rsidRPr="0011249C" w:rsidRDefault="001332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5:05-16:25</w:t>
            </w:r>
          </w:p>
        </w:tc>
        <w:tc>
          <w:tcPr>
            <w:tcW w:w="2140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821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6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4C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5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44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242" w:rsidRPr="00C327C9" w:rsidRDefault="00133242" w:rsidP="004C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23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33242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3242" w:rsidRPr="0011249C" w:rsidRDefault="00133242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133242" w:rsidRPr="0011249C" w:rsidRDefault="001332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</w:rPr>
              <w:t>16:40-18:00</w:t>
            </w:r>
          </w:p>
        </w:tc>
        <w:tc>
          <w:tcPr>
            <w:tcW w:w="3961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242" w:rsidRPr="00C327C9" w:rsidRDefault="00133242" w:rsidP="004C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Гарасим Н.П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44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242" w:rsidRPr="00C327C9" w:rsidRDefault="00133242" w:rsidP="004C6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5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E10AC" w:rsidRPr="00B75C49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1E10AC" w:rsidRPr="0011249C" w:rsidRDefault="001E10AC" w:rsidP="00ED0D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11</w:t>
            </w:r>
            <w:r w:rsidRPr="0011249C">
              <w:rPr>
                <w:lang w:val="uk-UA"/>
              </w:rPr>
              <w:t>.</w:t>
            </w:r>
            <w:r w:rsidRPr="00BF3687">
              <w:t>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</w:t>
            </w:r>
            <w:r w:rsidRPr="00BF3687"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0AC" w:rsidRPr="005C3BAC" w:rsidTr="000A7C73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185A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клітини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ич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</w:t>
            </w:r>
            <w:r w:rsidR="00F6360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1E10AC" w:rsidRPr="005C3BAC" w:rsidTr="000A7C73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10AC" w:rsidRPr="00C327C9" w:rsidRDefault="001E10AC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F6360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E10AC" w:rsidRPr="005C3BAC" w:rsidTr="000A7C73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F6360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54BFF" w:rsidRPr="0011249C" w:rsidTr="00B75C49">
        <w:tc>
          <w:tcPr>
            <w:tcW w:w="703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54BFF" w:rsidRPr="0011249C" w:rsidRDefault="00854BF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4BFF" w:rsidRPr="0011249C" w:rsidRDefault="00854BF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54BFF" w:rsidRPr="0011249C" w:rsidRDefault="00854BF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991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4BFF" w:rsidRPr="00C327C9" w:rsidRDefault="00854BFF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проф. Федірко Н.В. </w:t>
            </w:r>
            <w:r w:rsidR="00F6360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96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4BFF" w:rsidRPr="00C327C9" w:rsidRDefault="00854BFF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4BFF" w:rsidRPr="00C327C9" w:rsidRDefault="00854BFF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39550B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5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E10AC" w:rsidRPr="0011249C" w:rsidTr="00B75C49">
        <w:tc>
          <w:tcPr>
            <w:tcW w:w="703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E10AC" w:rsidRPr="0011249C" w:rsidRDefault="001E10AC" w:rsidP="00F0154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E10AC" w:rsidRPr="0011249C" w:rsidRDefault="001E10AC" w:rsidP="00F015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3991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0AC" w:rsidRPr="00C327C9" w:rsidRDefault="001E10AC" w:rsidP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проф. Федірко Н.В. </w:t>
            </w:r>
            <w:r w:rsidR="00F6360F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4379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AC" w:rsidRPr="005D5087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0AC" w:rsidRPr="0011249C" w:rsidRDefault="001E10AC" w:rsidP="00ED0D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12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0F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</w:t>
            </w:r>
            <w:r w:rsidR="005D508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1E10AC" w:rsidRPr="005C3BA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5D508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F42D0" w:rsidRPr="008C0641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2D0" w:rsidRPr="0011249C" w:rsidRDefault="000F42D0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2D0" w:rsidRPr="0011249C" w:rsidRDefault="000F42D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42D0" w:rsidRPr="0011249C" w:rsidRDefault="000F42D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42D0" w:rsidRPr="00C327C9" w:rsidRDefault="000F42D0" w:rsidP="00222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7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42D0" w:rsidRPr="00C327C9" w:rsidRDefault="000F42D0" w:rsidP="00222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5D508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4424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D0" w:rsidRPr="00C327C9" w:rsidRDefault="000F42D0" w:rsidP="009F6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доц. Галушка А.А. </w:t>
            </w:r>
            <w:r w:rsidR="005D508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1E10AC" w:rsidRPr="008C0641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94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0AC" w:rsidRPr="00C327C9" w:rsidRDefault="001E10AC" w:rsidP="00222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4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222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доц. Галушка А.А. </w:t>
            </w:r>
            <w:r w:rsidR="005D5087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1E10AC" w:rsidRPr="00A62C2E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7C01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10AC" w:rsidRPr="0011249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E10AC" w:rsidRPr="005C3BAC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0AC" w:rsidRPr="0011249C" w:rsidRDefault="001E10AC" w:rsidP="00ED0D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13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1554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хімія крові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D56C51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1E10AC" w:rsidRPr="00A3354F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доц. Баранов В.І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E10AC" w:rsidRPr="00A3354F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1868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доц. Баранов В.І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E10AC" w:rsidRPr="005C3BA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ярна біологія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E10AC" w:rsidRPr="00E97C26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E10AC" w:rsidRPr="00E97C26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E10AC" w:rsidRPr="00A62C2E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0AC" w:rsidRPr="0011249C" w:rsidRDefault="001E10AC" w:rsidP="00ED0D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14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E97C26" w:rsidRDefault="001E10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97C2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E10AC" w:rsidRPr="00E97C26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97C26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731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5C49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C49" w:rsidRPr="0011249C" w:rsidRDefault="00B75C49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49" w:rsidRPr="0011249C" w:rsidRDefault="00B75C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75C49" w:rsidRPr="0011249C" w:rsidRDefault="00B75C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40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2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5C49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C49" w:rsidRPr="0011249C" w:rsidRDefault="00B75C49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C49" w:rsidRPr="0011249C" w:rsidRDefault="00B75C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75C49" w:rsidRPr="0011249C" w:rsidRDefault="00B75C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4051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5C49" w:rsidRPr="00C327C9" w:rsidRDefault="00B75C49" w:rsidP="00186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1E10AC" w:rsidRPr="00133242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1E10AC" w:rsidRPr="005C3BA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0F42D0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іологічні адаптації рослин доц. Баранов В.І. </w:t>
            </w:r>
            <w:r w:rsidR="00EA061A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1E10AC" w:rsidRPr="008705E2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AC" w:rsidRPr="0011249C" w:rsidRDefault="001E10A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E10AC" w:rsidRPr="00133242" w:rsidTr="00B75C49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E10AC" w:rsidRPr="0011249C" w:rsidRDefault="001E10AC" w:rsidP="00ED0D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705E2">
              <w:rPr>
                <w:lang w:val="uk-UA"/>
              </w:rPr>
              <w:t>’</w:t>
            </w:r>
            <w:r>
              <w:rPr>
                <w:lang w:val="uk-UA"/>
              </w:rPr>
              <w:t>ятниця</w:t>
            </w:r>
            <w:r w:rsidRPr="0011249C">
              <w:rPr>
                <w:lang w:val="uk-UA"/>
              </w:rPr>
              <w:t xml:space="preserve"> </w:t>
            </w:r>
            <w:r>
              <w:rPr>
                <w:lang w:val="uk-UA"/>
              </w:rPr>
              <w:t>15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E10AC" w:rsidRPr="0011249C" w:rsidRDefault="001E10A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536FC2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222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5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AC" w:rsidRPr="00C327C9" w:rsidRDefault="001E10AC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4BFF" w:rsidRPr="00133242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4BFF" w:rsidRPr="0011249C" w:rsidRDefault="00854BF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BFF" w:rsidRPr="0011249C" w:rsidRDefault="00854BF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54BFF" w:rsidRPr="0011249C" w:rsidRDefault="00854BF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4BFF" w:rsidRPr="00C327C9" w:rsidRDefault="00854BFF" w:rsidP="0030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220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54BFF" w:rsidRPr="00C327C9" w:rsidRDefault="00854BFF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4BFF" w:rsidRPr="00C327C9" w:rsidRDefault="00854BFF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4BFF" w:rsidRPr="00C327C9" w:rsidRDefault="00854BFF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C73" w:rsidRPr="003079F6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2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339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854BFF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C327C9" w:rsidRDefault="00854BFF" w:rsidP="001E10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A7C73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482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20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0A7C73" w:rsidP="00482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ар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339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C327C9" w:rsidRDefault="00854BFF" w:rsidP="00482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C327C9" w:rsidRDefault="00854BFF" w:rsidP="006A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="003079F6"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C32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A7C73" w:rsidRPr="0011249C" w:rsidTr="00B75C49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4045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57265E" w:rsidRDefault="000A7C73" w:rsidP="00AD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доц. </w:t>
            </w:r>
            <w:proofErr w:type="spellStart"/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307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4325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57265E" w:rsidRDefault="000A7C73" w:rsidP="00AD65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7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0A7C73" w:rsidRPr="0011249C" w:rsidTr="00B75C49">
        <w:trPr>
          <w:trHeight w:val="362"/>
        </w:trPr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73" w:rsidRPr="0057265E" w:rsidRDefault="000A7C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202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73" w:rsidRPr="0057265E" w:rsidRDefault="000A7C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5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4325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57265E" w:rsidRDefault="000A7C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A7C73" w:rsidRPr="0011249C" w:rsidTr="000A7C73">
        <w:tc>
          <w:tcPr>
            <w:tcW w:w="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7C73" w:rsidRPr="0011249C" w:rsidRDefault="000A7C73" w:rsidP="00ED0D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16</w:t>
            </w:r>
            <w:r w:rsidRPr="0011249C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Pr="0011249C">
              <w:rPr>
                <w:lang w:val="uk-UA"/>
              </w:rPr>
              <w:t>.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57265E" w:rsidRDefault="000A7C73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C73" w:rsidRPr="00ED113E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ED113E" w:rsidRDefault="000A7C73" w:rsidP="00ED11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="005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33</w:t>
            </w:r>
            <w:r w:rsidR="00ED1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A7C73" w:rsidRPr="00ED113E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57265E" w:rsidRDefault="000A7C73" w:rsidP="0053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фізика доц. Галан М.Б. </w:t>
            </w:r>
            <w:r w:rsidR="005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0A7C73" w:rsidRPr="005C3BAC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Pr="0011249C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A7C73" w:rsidRPr="0011249C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1249C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57265E" w:rsidRDefault="000A7C73" w:rsidP="00537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31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еволюції доц. </w:t>
            </w:r>
            <w:proofErr w:type="spellStart"/>
            <w:r w:rsidRPr="00531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 w:rsidRPr="00531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 </w:t>
            </w:r>
            <w:r w:rsidR="00536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531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A7C73" w:rsidRPr="008C0641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795D1B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95D1B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95D1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A7C73" w:rsidRPr="00795D1B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95D1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57265E" w:rsidRDefault="000A7C73" w:rsidP="001A6D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A7C73" w:rsidTr="000A7C73">
        <w:tc>
          <w:tcPr>
            <w:tcW w:w="7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C73" w:rsidRDefault="000A7C73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73" w:rsidRPr="00795D1B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95D1B"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795D1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795D1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A7C73" w:rsidRPr="00795D1B" w:rsidRDefault="000A7C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95D1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370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73" w:rsidRPr="0057265E" w:rsidRDefault="000A7C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507BC9" w:rsidRDefault="00507BC9" w:rsidP="00545EAC">
      <w:pPr>
        <w:rPr>
          <w:rFonts w:ascii="Times New Roman" w:hAnsi="Times New Roman" w:cs="Times New Roman"/>
          <w:b/>
          <w:lang w:val="uk-UA"/>
        </w:rPr>
      </w:pPr>
    </w:p>
    <w:p w:rsidR="00CF729A" w:rsidRPr="00507BC9" w:rsidRDefault="00545EAC" w:rsidP="00CF729A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Декан  </w:t>
      </w:r>
      <w:proofErr w:type="spell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>іологічного</w:t>
      </w:r>
      <w:proofErr w:type="spell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sectPr w:rsidR="00CF729A" w:rsidRPr="00507BC9" w:rsidSect="00711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CF729A"/>
    <w:rsid w:val="00011A16"/>
    <w:rsid w:val="0001416D"/>
    <w:rsid w:val="00031220"/>
    <w:rsid w:val="00040E13"/>
    <w:rsid w:val="00067429"/>
    <w:rsid w:val="00083577"/>
    <w:rsid w:val="000923CD"/>
    <w:rsid w:val="00097E35"/>
    <w:rsid w:val="000A1887"/>
    <w:rsid w:val="000A5CC2"/>
    <w:rsid w:val="000A5E47"/>
    <w:rsid w:val="000A7C73"/>
    <w:rsid w:val="000B3F9E"/>
    <w:rsid w:val="000C788B"/>
    <w:rsid w:val="000D0DF7"/>
    <w:rsid w:val="000E38D9"/>
    <w:rsid w:val="000F18BD"/>
    <w:rsid w:val="000F42D0"/>
    <w:rsid w:val="001103E0"/>
    <w:rsid w:val="0011249C"/>
    <w:rsid w:val="00112811"/>
    <w:rsid w:val="00117673"/>
    <w:rsid w:val="00120C51"/>
    <w:rsid w:val="001218B4"/>
    <w:rsid w:val="001242A0"/>
    <w:rsid w:val="00133242"/>
    <w:rsid w:val="00147B51"/>
    <w:rsid w:val="00151D52"/>
    <w:rsid w:val="00154273"/>
    <w:rsid w:val="001554CD"/>
    <w:rsid w:val="00155C61"/>
    <w:rsid w:val="00165769"/>
    <w:rsid w:val="0018439B"/>
    <w:rsid w:val="00185AEE"/>
    <w:rsid w:val="001868FB"/>
    <w:rsid w:val="00197A85"/>
    <w:rsid w:val="001A5D2F"/>
    <w:rsid w:val="001A6D1A"/>
    <w:rsid w:val="001B0331"/>
    <w:rsid w:val="001C13D1"/>
    <w:rsid w:val="001C5B14"/>
    <w:rsid w:val="001E0D27"/>
    <w:rsid w:val="001E10AC"/>
    <w:rsid w:val="001E3361"/>
    <w:rsid w:val="001F3D1E"/>
    <w:rsid w:val="0020676A"/>
    <w:rsid w:val="002227D2"/>
    <w:rsid w:val="002248DD"/>
    <w:rsid w:val="00235640"/>
    <w:rsid w:val="00235A24"/>
    <w:rsid w:val="0024033D"/>
    <w:rsid w:val="0024119D"/>
    <w:rsid w:val="00256A6B"/>
    <w:rsid w:val="00257F1A"/>
    <w:rsid w:val="002623E8"/>
    <w:rsid w:val="0027477E"/>
    <w:rsid w:val="002747EE"/>
    <w:rsid w:val="00284C92"/>
    <w:rsid w:val="00287C80"/>
    <w:rsid w:val="002B4B4C"/>
    <w:rsid w:val="002D5331"/>
    <w:rsid w:val="002D584E"/>
    <w:rsid w:val="00305CB7"/>
    <w:rsid w:val="003079F6"/>
    <w:rsid w:val="00314915"/>
    <w:rsid w:val="00354EE4"/>
    <w:rsid w:val="00372CA8"/>
    <w:rsid w:val="00374832"/>
    <w:rsid w:val="00375D78"/>
    <w:rsid w:val="00394BA6"/>
    <w:rsid w:val="0039550B"/>
    <w:rsid w:val="00396F6B"/>
    <w:rsid w:val="003B0CEB"/>
    <w:rsid w:val="003C0F96"/>
    <w:rsid w:val="003C1450"/>
    <w:rsid w:val="003C2630"/>
    <w:rsid w:val="003C2D7B"/>
    <w:rsid w:val="003D5EE5"/>
    <w:rsid w:val="003E61ED"/>
    <w:rsid w:val="00402DB2"/>
    <w:rsid w:val="004039F5"/>
    <w:rsid w:val="00415923"/>
    <w:rsid w:val="00425418"/>
    <w:rsid w:val="00435B4D"/>
    <w:rsid w:val="00445393"/>
    <w:rsid w:val="00447A68"/>
    <w:rsid w:val="0045369A"/>
    <w:rsid w:val="00453ECD"/>
    <w:rsid w:val="0046168C"/>
    <w:rsid w:val="004623CB"/>
    <w:rsid w:val="0046254B"/>
    <w:rsid w:val="00477B4C"/>
    <w:rsid w:val="00482AD2"/>
    <w:rsid w:val="00494AC7"/>
    <w:rsid w:val="004A33AC"/>
    <w:rsid w:val="004A6C55"/>
    <w:rsid w:val="004B15D6"/>
    <w:rsid w:val="004B3B9D"/>
    <w:rsid w:val="004C6019"/>
    <w:rsid w:val="004E53B2"/>
    <w:rsid w:val="004F4C8F"/>
    <w:rsid w:val="00501BB9"/>
    <w:rsid w:val="0050314B"/>
    <w:rsid w:val="00504826"/>
    <w:rsid w:val="00507BC9"/>
    <w:rsid w:val="005169C7"/>
    <w:rsid w:val="00521384"/>
    <w:rsid w:val="00531195"/>
    <w:rsid w:val="00536FC2"/>
    <w:rsid w:val="00537CE9"/>
    <w:rsid w:val="00545EAC"/>
    <w:rsid w:val="005567A1"/>
    <w:rsid w:val="00561179"/>
    <w:rsid w:val="0056383F"/>
    <w:rsid w:val="00564C25"/>
    <w:rsid w:val="00570FBC"/>
    <w:rsid w:val="0057265E"/>
    <w:rsid w:val="005C3BAC"/>
    <w:rsid w:val="005D5087"/>
    <w:rsid w:val="00604FC2"/>
    <w:rsid w:val="006130E8"/>
    <w:rsid w:val="00626C86"/>
    <w:rsid w:val="00626F6B"/>
    <w:rsid w:val="0063056C"/>
    <w:rsid w:val="006306A3"/>
    <w:rsid w:val="00633EF3"/>
    <w:rsid w:val="006401F4"/>
    <w:rsid w:val="006612C8"/>
    <w:rsid w:val="00664774"/>
    <w:rsid w:val="006734BC"/>
    <w:rsid w:val="0067400E"/>
    <w:rsid w:val="00683316"/>
    <w:rsid w:val="00692992"/>
    <w:rsid w:val="00697158"/>
    <w:rsid w:val="006A194E"/>
    <w:rsid w:val="006A1A9A"/>
    <w:rsid w:val="006A54D4"/>
    <w:rsid w:val="006C66F5"/>
    <w:rsid w:val="006E0B60"/>
    <w:rsid w:val="006F6A11"/>
    <w:rsid w:val="006F783B"/>
    <w:rsid w:val="00706293"/>
    <w:rsid w:val="007110B7"/>
    <w:rsid w:val="007155FA"/>
    <w:rsid w:val="0071738B"/>
    <w:rsid w:val="0073115F"/>
    <w:rsid w:val="0073613C"/>
    <w:rsid w:val="007379D9"/>
    <w:rsid w:val="00745448"/>
    <w:rsid w:val="00767E7F"/>
    <w:rsid w:val="00777CA8"/>
    <w:rsid w:val="00792227"/>
    <w:rsid w:val="00795D1B"/>
    <w:rsid w:val="0079795F"/>
    <w:rsid w:val="007A6590"/>
    <w:rsid w:val="007B094B"/>
    <w:rsid w:val="007C01FE"/>
    <w:rsid w:val="007C0BBE"/>
    <w:rsid w:val="007C30D7"/>
    <w:rsid w:val="007C567E"/>
    <w:rsid w:val="007D27AF"/>
    <w:rsid w:val="007E151B"/>
    <w:rsid w:val="007E423D"/>
    <w:rsid w:val="007F0029"/>
    <w:rsid w:val="007F4FA3"/>
    <w:rsid w:val="00803018"/>
    <w:rsid w:val="00803B01"/>
    <w:rsid w:val="00814D80"/>
    <w:rsid w:val="008233E2"/>
    <w:rsid w:val="00833C79"/>
    <w:rsid w:val="0085238C"/>
    <w:rsid w:val="0085327A"/>
    <w:rsid w:val="008533BA"/>
    <w:rsid w:val="00854BFF"/>
    <w:rsid w:val="00856A81"/>
    <w:rsid w:val="008705E2"/>
    <w:rsid w:val="00891057"/>
    <w:rsid w:val="0089392F"/>
    <w:rsid w:val="008A4CD4"/>
    <w:rsid w:val="008B0807"/>
    <w:rsid w:val="008C0641"/>
    <w:rsid w:val="008C475D"/>
    <w:rsid w:val="008C514B"/>
    <w:rsid w:val="008C62BA"/>
    <w:rsid w:val="008D3BF8"/>
    <w:rsid w:val="008D74C3"/>
    <w:rsid w:val="00900112"/>
    <w:rsid w:val="00904464"/>
    <w:rsid w:val="00904F8F"/>
    <w:rsid w:val="009261E8"/>
    <w:rsid w:val="00932177"/>
    <w:rsid w:val="00934312"/>
    <w:rsid w:val="00943342"/>
    <w:rsid w:val="009541F8"/>
    <w:rsid w:val="00967478"/>
    <w:rsid w:val="0097339B"/>
    <w:rsid w:val="00974DE0"/>
    <w:rsid w:val="00975D36"/>
    <w:rsid w:val="00987706"/>
    <w:rsid w:val="00987932"/>
    <w:rsid w:val="00997B69"/>
    <w:rsid w:val="009B7279"/>
    <w:rsid w:val="009C013B"/>
    <w:rsid w:val="009C290E"/>
    <w:rsid w:val="009C5512"/>
    <w:rsid w:val="009D4C88"/>
    <w:rsid w:val="009D6382"/>
    <w:rsid w:val="009E7491"/>
    <w:rsid w:val="009F00D0"/>
    <w:rsid w:val="009F0BED"/>
    <w:rsid w:val="009F6821"/>
    <w:rsid w:val="00A10C8D"/>
    <w:rsid w:val="00A21512"/>
    <w:rsid w:val="00A26AF1"/>
    <w:rsid w:val="00A3021E"/>
    <w:rsid w:val="00A3354F"/>
    <w:rsid w:val="00A45AD2"/>
    <w:rsid w:val="00A62C2E"/>
    <w:rsid w:val="00A67392"/>
    <w:rsid w:val="00A83CEE"/>
    <w:rsid w:val="00A90B01"/>
    <w:rsid w:val="00A96D6D"/>
    <w:rsid w:val="00AA7666"/>
    <w:rsid w:val="00AB3F18"/>
    <w:rsid w:val="00AC7DBA"/>
    <w:rsid w:val="00AD6552"/>
    <w:rsid w:val="00AF4C8F"/>
    <w:rsid w:val="00B156E8"/>
    <w:rsid w:val="00B3127F"/>
    <w:rsid w:val="00B33E22"/>
    <w:rsid w:val="00B56FF1"/>
    <w:rsid w:val="00B65988"/>
    <w:rsid w:val="00B74CCA"/>
    <w:rsid w:val="00B75C49"/>
    <w:rsid w:val="00B9712E"/>
    <w:rsid w:val="00BC481B"/>
    <w:rsid w:val="00BC6CD2"/>
    <w:rsid w:val="00BD6CBE"/>
    <w:rsid w:val="00BD7961"/>
    <w:rsid w:val="00BE0F83"/>
    <w:rsid w:val="00BE2AF4"/>
    <w:rsid w:val="00BF3687"/>
    <w:rsid w:val="00C12C0B"/>
    <w:rsid w:val="00C12EEE"/>
    <w:rsid w:val="00C1770B"/>
    <w:rsid w:val="00C220CE"/>
    <w:rsid w:val="00C24D36"/>
    <w:rsid w:val="00C31E6F"/>
    <w:rsid w:val="00C3251D"/>
    <w:rsid w:val="00C327C9"/>
    <w:rsid w:val="00C55482"/>
    <w:rsid w:val="00C717F1"/>
    <w:rsid w:val="00C77D8E"/>
    <w:rsid w:val="00C90964"/>
    <w:rsid w:val="00CB46E7"/>
    <w:rsid w:val="00CB5645"/>
    <w:rsid w:val="00CF3F25"/>
    <w:rsid w:val="00CF3F77"/>
    <w:rsid w:val="00CF5DEC"/>
    <w:rsid w:val="00CF729A"/>
    <w:rsid w:val="00D03162"/>
    <w:rsid w:val="00D178A8"/>
    <w:rsid w:val="00D471AA"/>
    <w:rsid w:val="00D5227C"/>
    <w:rsid w:val="00D534A0"/>
    <w:rsid w:val="00D56C51"/>
    <w:rsid w:val="00D706B4"/>
    <w:rsid w:val="00D77128"/>
    <w:rsid w:val="00DC1EF6"/>
    <w:rsid w:val="00DE1816"/>
    <w:rsid w:val="00DE3471"/>
    <w:rsid w:val="00E07B3B"/>
    <w:rsid w:val="00E141A7"/>
    <w:rsid w:val="00E15C10"/>
    <w:rsid w:val="00E33CA7"/>
    <w:rsid w:val="00E54391"/>
    <w:rsid w:val="00E56C15"/>
    <w:rsid w:val="00E71676"/>
    <w:rsid w:val="00E759EF"/>
    <w:rsid w:val="00E75E16"/>
    <w:rsid w:val="00E77ECD"/>
    <w:rsid w:val="00E8145F"/>
    <w:rsid w:val="00E8199B"/>
    <w:rsid w:val="00E935B0"/>
    <w:rsid w:val="00E9701E"/>
    <w:rsid w:val="00E97C26"/>
    <w:rsid w:val="00EA061A"/>
    <w:rsid w:val="00EA1C54"/>
    <w:rsid w:val="00EB794A"/>
    <w:rsid w:val="00ED0DC1"/>
    <w:rsid w:val="00ED113E"/>
    <w:rsid w:val="00ED216F"/>
    <w:rsid w:val="00EE484F"/>
    <w:rsid w:val="00EE6A4B"/>
    <w:rsid w:val="00EF21DC"/>
    <w:rsid w:val="00EF2D52"/>
    <w:rsid w:val="00F01543"/>
    <w:rsid w:val="00F02DDB"/>
    <w:rsid w:val="00F331AE"/>
    <w:rsid w:val="00F346D8"/>
    <w:rsid w:val="00F46826"/>
    <w:rsid w:val="00F51FC6"/>
    <w:rsid w:val="00F57CFD"/>
    <w:rsid w:val="00F61F25"/>
    <w:rsid w:val="00F6360F"/>
    <w:rsid w:val="00F6446C"/>
    <w:rsid w:val="00F67A3E"/>
    <w:rsid w:val="00F76164"/>
    <w:rsid w:val="00F84209"/>
    <w:rsid w:val="00F95AF4"/>
    <w:rsid w:val="00FB73C0"/>
    <w:rsid w:val="00FC0B69"/>
    <w:rsid w:val="00FC501B"/>
    <w:rsid w:val="00FC6109"/>
    <w:rsid w:val="00FC6F07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2CC8-A155-45AE-8C13-54DD309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8891</TotalTime>
  <Pages>5</Pages>
  <Words>6404</Words>
  <Characters>365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ura</dc:creator>
  <cp:keywords/>
  <dc:description/>
  <cp:lastModifiedBy>dekanat</cp:lastModifiedBy>
  <cp:revision>325</cp:revision>
  <dcterms:created xsi:type="dcterms:W3CDTF">2017-12-19T14:50:00Z</dcterms:created>
  <dcterms:modified xsi:type="dcterms:W3CDTF">2018-05-23T12:44:00Z</dcterms:modified>
</cp:coreProperties>
</file>